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221EA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коммерческого предложения</w:t>
      </w:r>
    </w:p>
    <w:p w:rsidR="00987EF3" w:rsidRDefault="00DF5334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озможности использования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дельных узлов, деталей, </w:t>
      </w:r>
    </w:p>
    <w:p w:rsidR="00987EF3" w:rsidRDefault="00987EF3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трукций и материалов от федерального имущества </w:t>
      </w:r>
    </w:p>
    <w:p w:rsidR="00852BDD" w:rsidRPr="00A20056" w:rsidRDefault="00987EF3" w:rsidP="00A2005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DF5334"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х реализации </w:t>
      </w:r>
    </w:p>
    <w:p w:rsidR="00A770A7" w:rsidRPr="00A770A7" w:rsidRDefault="00A770A7" w:rsidP="005D0610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зможности использования отдельных узлов, деталей, конструкций и материалов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далее – отходы</w:t>
      </w:r>
      <w:r w:rsidR="00727E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вторичное сырье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федерального имущества и стоимости их реа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221EAC" w:rsidRPr="00A770A7" w:rsidTr="00D96EB6">
        <w:trPr>
          <w:trHeight w:val="1891"/>
        </w:trPr>
        <w:tc>
          <w:tcPr>
            <w:tcW w:w="607" w:type="dxa"/>
          </w:tcPr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65243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рай</w:t>
            </w:r>
          </w:p>
        </w:tc>
        <w:tc>
          <w:tcPr>
            <w:tcW w:w="3118" w:type="dxa"/>
          </w:tcPr>
          <w:p w:rsidR="00221EAC" w:rsidRPr="00A770A7" w:rsidRDefault="00221EAC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26524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ссия, Тверская область, г. </w:t>
            </w:r>
            <w:r w:rsidR="002652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ташков, ул. Малая Рябочкина, д. 20А</w:t>
            </w:r>
          </w:p>
        </w:tc>
        <w:tc>
          <w:tcPr>
            <w:tcW w:w="3934" w:type="dxa"/>
          </w:tcPr>
          <w:p w:rsidR="00221EAC" w:rsidRPr="00A770A7" w:rsidRDefault="00221EAC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  <w:bookmarkStart w:id="1" w:name="_GoBack"/>
        <w:bookmarkEnd w:id="1"/>
      </w:tr>
    </w:tbl>
    <w:p w:rsidR="00A770A7" w:rsidRPr="00A770A7" w:rsidRDefault="00A770A7" w:rsidP="005D0610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в срок до </w:t>
      </w:r>
      <w:r w:rsidR="00356B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</w:t>
      </w:r>
      <w:r w:rsidR="00A200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2E7FA6" w:rsidRDefault="002E7FA6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и способы дальнейшего использования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кг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87EF3" w:rsidRDefault="00987EF3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тоимость, исходя из объе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117105 г. Москва, Варшавское шоссе, д. 39А</w:t>
      </w:r>
    </w:p>
    <w:p w:rsidR="00A770A7" w:rsidRPr="00A20056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1961EC" w:rsidRDefault="00A770A7" w:rsidP="002E7FA6">
      <w:pPr>
        <w:widowControl/>
        <w:spacing w:line="276" w:lineRule="auto"/>
        <w:ind w:firstLine="709"/>
        <w:rPr>
          <w:rFonts w:eastAsia="MingLiU-ExtB"/>
          <w:b/>
          <w:i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  <w:r w:rsidR="00687B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5C" w:rsidRDefault="00763B5C" w:rsidP="004A516A">
      <w:r>
        <w:separator/>
      </w:r>
    </w:p>
  </w:endnote>
  <w:endnote w:type="continuationSeparator" w:id="0">
    <w:p w:rsidR="00763B5C" w:rsidRDefault="00763B5C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5C" w:rsidRDefault="00763B5C" w:rsidP="004A516A">
      <w:r>
        <w:separator/>
      </w:r>
    </w:p>
  </w:footnote>
  <w:footnote w:type="continuationSeparator" w:id="0">
    <w:p w:rsidR="00763B5C" w:rsidRDefault="00763B5C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1EAC"/>
    <w:rsid w:val="00223F41"/>
    <w:rsid w:val="002244F0"/>
    <w:rsid w:val="00227F5B"/>
    <w:rsid w:val="00265243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E7FA6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6B7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D0610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72FF"/>
    <w:rsid w:val="00717D11"/>
    <w:rsid w:val="00722678"/>
    <w:rsid w:val="0072531E"/>
    <w:rsid w:val="00727E9E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3B5C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B475C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87EF3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0056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0514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1FAF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EEED0-99CA-49C0-A057-5CF05E8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B418-D813-4A5C-B5F1-96407CB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35</cp:revision>
  <cp:lastPrinted>2020-12-11T08:07:00Z</cp:lastPrinted>
  <dcterms:created xsi:type="dcterms:W3CDTF">2020-11-12T14:01:00Z</dcterms:created>
  <dcterms:modified xsi:type="dcterms:W3CDTF">2020-12-15T10:04:00Z</dcterms:modified>
</cp:coreProperties>
</file>